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F9EA3" w14:textId="77777777" w:rsidR="00413442" w:rsidRDefault="006E1B7B" w:rsidP="006E1B7B">
      <w:pPr>
        <w:pStyle w:val="Sansinterligne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ANDIDATURE AU CONSEIL EXECUTIF DE L’UNIVERSITE FRANCO-ITALIENNE</w:t>
      </w:r>
    </w:p>
    <w:p w14:paraId="5F959B12" w14:textId="77777777" w:rsidR="006E1B7B" w:rsidRDefault="006E1B7B" w:rsidP="006E1B7B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DE RENSEIGNEMENTS 2019</w:t>
      </w:r>
    </w:p>
    <w:p w14:paraId="096AE2CD" w14:textId="77777777" w:rsidR="006E1B7B" w:rsidRDefault="006E1B7B" w:rsidP="00CC35F7">
      <w:pPr>
        <w:pStyle w:val="Sansinterligne"/>
        <w:rPr>
          <w:sz w:val="28"/>
          <w:szCs w:val="28"/>
        </w:rPr>
      </w:pPr>
    </w:p>
    <w:p w14:paraId="648B7D1B" w14:textId="77777777" w:rsidR="00CC35F7" w:rsidRPr="00086B6E" w:rsidRDefault="00CC35F7" w:rsidP="00CC35F7">
      <w:pPr>
        <w:pStyle w:val="Sansinterligne"/>
        <w:rPr>
          <w:b/>
          <w:sz w:val="28"/>
          <w:szCs w:val="28"/>
        </w:rPr>
      </w:pPr>
      <w:r w:rsidRPr="00086B6E">
        <w:rPr>
          <w:b/>
          <w:sz w:val="28"/>
          <w:szCs w:val="28"/>
        </w:rPr>
        <w:t xml:space="preserve">NOM : </w:t>
      </w:r>
    </w:p>
    <w:p w14:paraId="564B5C35" w14:textId="77777777" w:rsidR="00CC35F7" w:rsidRPr="00086B6E" w:rsidRDefault="00CC35F7" w:rsidP="00CC35F7">
      <w:pPr>
        <w:pStyle w:val="Sansinterligne"/>
        <w:rPr>
          <w:b/>
          <w:sz w:val="28"/>
          <w:szCs w:val="28"/>
        </w:rPr>
      </w:pPr>
      <w:r w:rsidRPr="00086B6E">
        <w:rPr>
          <w:b/>
          <w:sz w:val="28"/>
          <w:szCs w:val="28"/>
        </w:rPr>
        <w:t xml:space="preserve">Prénom : </w:t>
      </w:r>
    </w:p>
    <w:p w14:paraId="241D5092" w14:textId="77777777" w:rsidR="00CC35F7" w:rsidRPr="00086B6E" w:rsidRDefault="00CC35F7" w:rsidP="00CC35F7">
      <w:pPr>
        <w:pStyle w:val="Sansinterligne"/>
        <w:rPr>
          <w:b/>
          <w:sz w:val="28"/>
          <w:szCs w:val="28"/>
        </w:rPr>
      </w:pPr>
      <w:r w:rsidRPr="00086B6E">
        <w:rPr>
          <w:b/>
          <w:sz w:val="28"/>
          <w:szCs w:val="28"/>
        </w:rPr>
        <w:t xml:space="preserve">Date de naissance : </w:t>
      </w:r>
    </w:p>
    <w:p w14:paraId="13A8B96C" w14:textId="77777777" w:rsidR="00CC35F7" w:rsidRPr="00086B6E" w:rsidRDefault="00CC35F7" w:rsidP="00CC35F7">
      <w:pPr>
        <w:pStyle w:val="Sansinterligne"/>
        <w:rPr>
          <w:b/>
          <w:sz w:val="28"/>
          <w:szCs w:val="28"/>
        </w:rPr>
      </w:pPr>
      <w:r w:rsidRPr="00086B6E">
        <w:rPr>
          <w:b/>
          <w:sz w:val="28"/>
          <w:szCs w:val="28"/>
        </w:rPr>
        <w:t xml:space="preserve">Statut/Grade : </w:t>
      </w:r>
    </w:p>
    <w:p w14:paraId="4ADE298B" w14:textId="77777777" w:rsidR="00CC35F7" w:rsidRPr="00086B6E" w:rsidRDefault="00CC35F7" w:rsidP="00CC35F7">
      <w:pPr>
        <w:pStyle w:val="Sansinterligne"/>
        <w:rPr>
          <w:b/>
          <w:sz w:val="28"/>
          <w:szCs w:val="28"/>
        </w:rPr>
      </w:pPr>
      <w:r w:rsidRPr="00086B6E">
        <w:rPr>
          <w:b/>
          <w:sz w:val="28"/>
          <w:szCs w:val="28"/>
        </w:rPr>
        <w:t xml:space="preserve">Organisme de rattachement : </w:t>
      </w:r>
    </w:p>
    <w:p w14:paraId="47EC9402" w14:textId="77777777" w:rsidR="00CC35F7" w:rsidRPr="00086B6E" w:rsidRDefault="00CC35F7" w:rsidP="00CC35F7">
      <w:pPr>
        <w:pStyle w:val="Sansinterligne"/>
        <w:rPr>
          <w:b/>
          <w:sz w:val="28"/>
          <w:szCs w:val="28"/>
        </w:rPr>
      </w:pPr>
      <w:r w:rsidRPr="00086B6E">
        <w:rPr>
          <w:b/>
          <w:sz w:val="28"/>
          <w:szCs w:val="28"/>
        </w:rPr>
        <w:t>Domaine scientifique principal de compétence</w:t>
      </w:r>
      <w:r w:rsidRPr="00086B6E">
        <w:rPr>
          <w:rStyle w:val="Appelnotedebasdep"/>
          <w:b/>
          <w:sz w:val="28"/>
          <w:szCs w:val="28"/>
        </w:rPr>
        <w:footnoteReference w:id="1"/>
      </w:r>
      <w:r w:rsidRPr="00086B6E">
        <w:rPr>
          <w:b/>
          <w:sz w:val="28"/>
          <w:szCs w:val="28"/>
        </w:rPr>
        <w:t xml:space="preserve"> : </w:t>
      </w:r>
    </w:p>
    <w:p w14:paraId="59F6FAC0" w14:textId="77777777" w:rsidR="00CC35F7" w:rsidRPr="00086B6E" w:rsidRDefault="00CC35F7" w:rsidP="00CC35F7">
      <w:pPr>
        <w:pStyle w:val="Sansinterligne"/>
        <w:rPr>
          <w:b/>
          <w:sz w:val="28"/>
          <w:szCs w:val="28"/>
        </w:rPr>
      </w:pPr>
    </w:p>
    <w:p w14:paraId="72FE7269" w14:textId="77777777" w:rsidR="00CC35F7" w:rsidRPr="00086B6E" w:rsidRDefault="00CC35F7" w:rsidP="00CC35F7">
      <w:pPr>
        <w:pStyle w:val="Sansinterligne"/>
        <w:rPr>
          <w:b/>
          <w:sz w:val="28"/>
          <w:szCs w:val="28"/>
        </w:rPr>
      </w:pPr>
      <w:r w:rsidRPr="00086B6E">
        <w:rPr>
          <w:b/>
          <w:sz w:val="28"/>
          <w:szCs w:val="28"/>
        </w:rPr>
        <w:t>Expériences de coopération avec l’Italie (10 lignes maximum) :</w:t>
      </w:r>
    </w:p>
    <w:p w14:paraId="26781E1B" w14:textId="77777777" w:rsidR="00CC35F7" w:rsidRDefault="00CC35F7" w:rsidP="00CC35F7">
      <w:pPr>
        <w:pStyle w:val="Sansinterligne"/>
        <w:rPr>
          <w:b/>
          <w:sz w:val="28"/>
          <w:szCs w:val="28"/>
        </w:rPr>
      </w:pPr>
    </w:p>
    <w:p w14:paraId="6927C44D" w14:textId="77777777" w:rsidR="00086B6E" w:rsidRDefault="00086B6E" w:rsidP="00CC35F7">
      <w:pPr>
        <w:pStyle w:val="Sansinterligne"/>
        <w:rPr>
          <w:b/>
          <w:sz w:val="28"/>
          <w:szCs w:val="28"/>
        </w:rPr>
      </w:pPr>
    </w:p>
    <w:p w14:paraId="35A2BDA7" w14:textId="77777777" w:rsidR="00086B6E" w:rsidRDefault="00086B6E" w:rsidP="00CC35F7">
      <w:pPr>
        <w:pStyle w:val="Sansinterligne"/>
        <w:rPr>
          <w:b/>
          <w:sz w:val="28"/>
          <w:szCs w:val="28"/>
        </w:rPr>
      </w:pPr>
    </w:p>
    <w:p w14:paraId="3F5276ED" w14:textId="77777777" w:rsidR="00086B6E" w:rsidRDefault="00086B6E" w:rsidP="00CC35F7">
      <w:pPr>
        <w:pStyle w:val="Sansinterligne"/>
        <w:rPr>
          <w:b/>
          <w:sz w:val="28"/>
          <w:szCs w:val="28"/>
        </w:rPr>
      </w:pPr>
    </w:p>
    <w:p w14:paraId="59A931F8" w14:textId="77777777" w:rsidR="00086B6E" w:rsidRDefault="00086B6E" w:rsidP="00CC35F7">
      <w:pPr>
        <w:pStyle w:val="Sansinterligne"/>
        <w:rPr>
          <w:b/>
          <w:sz w:val="28"/>
          <w:szCs w:val="28"/>
        </w:rPr>
      </w:pPr>
    </w:p>
    <w:p w14:paraId="4AEEE90F" w14:textId="77777777" w:rsidR="00086B6E" w:rsidRDefault="00086B6E" w:rsidP="00CC35F7">
      <w:pPr>
        <w:pStyle w:val="Sansinterligne"/>
        <w:rPr>
          <w:b/>
          <w:sz w:val="28"/>
          <w:szCs w:val="28"/>
        </w:rPr>
      </w:pPr>
    </w:p>
    <w:p w14:paraId="4A6FC8DA" w14:textId="77777777" w:rsidR="00086B6E" w:rsidRDefault="00086B6E" w:rsidP="00CC35F7">
      <w:pPr>
        <w:pStyle w:val="Sansinterligne"/>
        <w:rPr>
          <w:b/>
          <w:sz w:val="28"/>
          <w:szCs w:val="28"/>
        </w:rPr>
      </w:pPr>
    </w:p>
    <w:p w14:paraId="3D793C52" w14:textId="77777777" w:rsidR="00086B6E" w:rsidRPr="00086B6E" w:rsidRDefault="00086B6E" w:rsidP="00CC35F7">
      <w:pPr>
        <w:pStyle w:val="Sansinterligne"/>
        <w:rPr>
          <w:b/>
          <w:sz w:val="28"/>
          <w:szCs w:val="28"/>
        </w:rPr>
      </w:pPr>
    </w:p>
    <w:p w14:paraId="6F0BE98E" w14:textId="77777777" w:rsidR="00CC35F7" w:rsidRPr="00086B6E" w:rsidRDefault="00CC35F7" w:rsidP="00CC35F7">
      <w:pPr>
        <w:pStyle w:val="Sansinterligne"/>
        <w:rPr>
          <w:b/>
          <w:sz w:val="28"/>
          <w:szCs w:val="28"/>
        </w:rPr>
      </w:pPr>
      <w:r w:rsidRPr="00086B6E">
        <w:rPr>
          <w:b/>
          <w:sz w:val="28"/>
          <w:szCs w:val="28"/>
        </w:rPr>
        <w:t xml:space="preserve">Expériences de gouvernance (10 lignes maximum) : </w:t>
      </w:r>
    </w:p>
    <w:p w14:paraId="370BEFA3" w14:textId="77777777" w:rsidR="00CC35F7" w:rsidRDefault="00CC35F7" w:rsidP="00CC35F7">
      <w:pPr>
        <w:pStyle w:val="Sansinterligne"/>
        <w:rPr>
          <w:b/>
          <w:sz w:val="28"/>
          <w:szCs w:val="28"/>
        </w:rPr>
      </w:pPr>
    </w:p>
    <w:p w14:paraId="5FF50E37" w14:textId="77777777" w:rsidR="00086B6E" w:rsidRDefault="00086B6E" w:rsidP="00CC35F7">
      <w:pPr>
        <w:pStyle w:val="Sansinterligne"/>
        <w:rPr>
          <w:b/>
          <w:sz w:val="28"/>
          <w:szCs w:val="28"/>
        </w:rPr>
      </w:pPr>
    </w:p>
    <w:p w14:paraId="572F3131" w14:textId="77777777" w:rsidR="00086B6E" w:rsidRDefault="00086B6E" w:rsidP="00CC35F7">
      <w:pPr>
        <w:pStyle w:val="Sansinterligne"/>
        <w:rPr>
          <w:b/>
          <w:sz w:val="28"/>
          <w:szCs w:val="28"/>
        </w:rPr>
      </w:pPr>
    </w:p>
    <w:p w14:paraId="487EFD24" w14:textId="77777777" w:rsidR="00086B6E" w:rsidRDefault="00086B6E" w:rsidP="00CC35F7">
      <w:pPr>
        <w:pStyle w:val="Sansinterligne"/>
        <w:rPr>
          <w:b/>
          <w:sz w:val="28"/>
          <w:szCs w:val="28"/>
        </w:rPr>
      </w:pPr>
    </w:p>
    <w:p w14:paraId="4AC22DD6" w14:textId="77777777" w:rsidR="00086B6E" w:rsidRDefault="00086B6E" w:rsidP="00CC35F7">
      <w:pPr>
        <w:pStyle w:val="Sansinterligne"/>
        <w:rPr>
          <w:b/>
          <w:sz w:val="28"/>
          <w:szCs w:val="28"/>
        </w:rPr>
      </w:pPr>
    </w:p>
    <w:p w14:paraId="166549D4" w14:textId="77777777" w:rsidR="00086B6E" w:rsidRDefault="00086B6E" w:rsidP="00CC35F7">
      <w:pPr>
        <w:pStyle w:val="Sansinterligne"/>
        <w:rPr>
          <w:b/>
          <w:sz w:val="28"/>
          <w:szCs w:val="28"/>
        </w:rPr>
      </w:pPr>
    </w:p>
    <w:p w14:paraId="46CE10BF" w14:textId="77777777" w:rsidR="00086B6E" w:rsidRPr="00086B6E" w:rsidRDefault="00086B6E" w:rsidP="00CC35F7">
      <w:pPr>
        <w:pStyle w:val="Sansinterligne"/>
        <w:rPr>
          <w:b/>
          <w:sz w:val="28"/>
          <w:szCs w:val="28"/>
        </w:rPr>
      </w:pPr>
    </w:p>
    <w:p w14:paraId="6A655B35" w14:textId="77777777" w:rsidR="00086B6E" w:rsidRDefault="00CC35F7" w:rsidP="00CC35F7">
      <w:pPr>
        <w:pStyle w:val="Sansinterligne"/>
        <w:rPr>
          <w:b/>
          <w:sz w:val="28"/>
          <w:szCs w:val="28"/>
        </w:rPr>
      </w:pPr>
      <w:r w:rsidRPr="00086B6E">
        <w:rPr>
          <w:b/>
          <w:sz w:val="28"/>
          <w:szCs w:val="28"/>
        </w:rPr>
        <w:t xml:space="preserve">Participation à des instances d’évaluation nationales et internationales </w:t>
      </w:r>
    </w:p>
    <w:p w14:paraId="4D68E8B4" w14:textId="77777777" w:rsidR="00CC35F7" w:rsidRPr="00086B6E" w:rsidRDefault="00CC35F7" w:rsidP="00CC35F7">
      <w:pPr>
        <w:pStyle w:val="Sansinterligne"/>
        <w:rPr>
          <w:b/>
          <w:sz w:val="28"/>
          <w:szCs w:val="28"/>
        </w:rPr>
      </w:pPr>
      <w:r w:rsidRPr="00086B6E">
        <w:rPr>
          <w:b/>
          <w:sz w:val="28"/>
          <w:szCs w:val="28"/>
        </w:rPr>
        <w:t>(10 lignes maximum) :</w:t>
      </w:r>
    </w:p>
    <w:p w14:paraId="4CB4232C" w14:textId="77777777" w:rsidR="006E1B7B" w:rsidRPr="00086B6E" w:rsidRDefault="006E1B7B" w:rsidP="006E1B7B">
      <w:pPr>
        <w:pStyle w:val="Sansinterligne"/>
        <w:rPr>
          <w:b/>
          <w:sz w:val="28"/>
          <w:szCs w:val="28"/>
        </w:rPr>
      </w:pPr>
    </w:p>
    <w:sectPr w:rsidR="006E1B7B" w:rsidRPr="00086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3739C" w14:textId="77777777" w:rsidR="003E4B52" w:rsidRDefault="003E4B52" w:rsidP="006E1B7B">
      <w:pPr>
        <w:spacing w:after="0" w:line="240" w:lineRule="auto"/>
      </w:pPr>
      <w:r>
        <w:separator/>
      </w:r>
    </w:p>
  </w:endnote>
  <w:endnote w:type="continuationSeparator" w:id="0">
    <w:p w14:paraId="4A022B88" w14:textId="77777777" w:rsidR="003E4B52" w:rsidRDefault="003E4B52" w:rsidP="006E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D5B5" w14:textId="77777777" w:rsidR="003E4B52" w:rsidRDefault="003E4B52" w:rsidP="006E1B7B">
      <w:pPr>
        <w:spacing w:after="0" w:line="240" w:lineRule="auto"/>
      </w:pPr>
      <w:r>
        <w:separator/>
      </w:r>
    </w:p>
  </w:footnote>
  <w:footnote w:type="continuationSeparator" w:id="0">
    <w:p w14:paraId="018068F4" w14:textId="77777777" w:rsidR="003E4B52" w:rsidRDefault="003E4B52" w:rsidP="006E1B7B">
      <w:pPr>
        <w:spacing w:after="0" w:line="240" w:lineRule="auto"/>
      </w:pPr>
      <w:r>
        <w:continuationSeparator/>
      </w:r>
    </w:p>
  </w:footnote>
  <w:footnote w:id="1">
    <w:p w14:paraId="502A7FEF" w14:textId="77777777" w:rsidR="00CC35F7" w:rsidRDefault="00CC35F7">
      <w:pPr>
        <w:pStyle w:val="Notedebasdepage"/>
      </w:pPr>
      <w:r>
        <w:rPr>
          <w:rStyle w:val="Appelnotedebasdep"/>
        </w:rPr>
        <w:footnoteRef/>
      </w:r>
      <w:r>
        <w:t xml:space="preserve"> Parmi les domaines suivants : Mathématiques et leurs interactions</w:t>
      </w:r>
      <w:r w:rsidR="005F10E0">
        <w:t xml:space="preserve"> (DS1)</w:t>
      </w:r>
      <w:r>
        <w:t>, Physique</w:t>
      </w:r>
      <w:r w:rsidR="005F10E0">
        <w:t xml:space="preserve"> (DS2)</w:t>
      </w:r>
      <w:r>
        <w:t>, Sciences de la Terre et de l’Univers/Espace</w:t>
      </w:r>
      <w:r w:rsidR="005F10E0">
        <w:t xml:space="preserve"> (DS3)</w:t>
      </w:r>
      <w:r>
        <w:t>, Chimie</w:t>
      </w:r>
      <w:r w:rsidR="005F10E0">
        <w:t xml:space="preserve"> (DS4)</w:t>
      </w:r>
      <w:r>
        <w:t>, Biologie/Médecine/Santé</w:t>
      </w:r>
      <w:r w:rsidR="005F10E0">
        <w:t xml:space="preserve"> (DS5)</w:t>
      </w:r>
      <w:r>
        <w:t>, Sciences de l’Homme et des Humanités</w:t>
      </w:r>
      <w:r w:rsidR="005F10E0">
        <w:t xml:space="preserve"> (DS6)</w:t>
      </w:r>
      <w:r>
        <w:t>, Sciences de la société</w:t>
      </w:r>
      <w:r w:rsidR="005F10E0">
        <w:t xml:space="preserve"> (DS7)</w:t>
      </w:r>
      <w:r>
        <w:t>, Sciences pour l’ingénieur</w:t>
      </w:r>
      <w:r w:rsidR="005F10E0">
        <w:t xml:space="preserve"> (DS8)</w:t>
      </w:r>
      <w:r>
        <w:t>, Sciences et Technologies de l’Information et de la Communication</w:t>
      </w:r>
      <w:r w:rsidR="005F10E0">
        <w:t xml:space="preserve"> (DS9)</w:t>
      </w:r>
      <w:r>
        <w:t>, Sciences agronomiques et écologiques</w:t>
      </w:r>
      <w:r w:rsidR="005F10E0">
        <w:t xml:space="preserve"> (DS1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86B6E"/>
    <w:rsid w:val="001071B9"/>
    <w:rsid w:val="00241DC0"/>
    <w:rsid w:val="002F4F41"/>
    <w:rsid w:val="003E4B52"/>
    <w:rsid w:val="00413442"/>
    <w:rsid w:val="005F10E0"/>
    <w:rsid w:val="006E1B7B"/>
    <w:rsid w:val="00C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DB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E1B7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1B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1B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1B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1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1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E1B7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1B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1B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1B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1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1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135C-44EF-42F3-9BF7-506B3E9A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2</cp:revision>
  <dcterms:created xsi:type="dcterms:W3CDTF">2019-02-25T09:51:00Z</dcterms:created>
  <dcterms:modified xsi:type="dcterms:W3CDTF">2019-02-25T09:51:00Z</dcterms:modified>
</cp:coreProperties>
</file>